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04DF" w:rsidP="003404DF" w14:paraId="76A57F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67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404DF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2145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9:00Z</dcterms:created>
  <dcterms:modified xsi:type="dcterms:W3CDTF">2023-05-18T17:29:00Z</dcterms:modified>
</cp:coreProperties>
</file>